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AF0A3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AF0A38" w:rsidRPr="00CD4DD8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107A2">
        <w:rPr>
          <w:b/>
        </w:rPr>
        <w:t xml:space="preserve">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 </w:t>
      </w:r>
      <w:r>
        <w:rPr>
          <w:b/>
        </w:rPr>
        <w:t xml:space="preserve"> </w:t>
      </w:r>
      <w:r w:rsidR="00F75533">
        <w:rPr>
          <w:b/>
        </w:rPr>
        <w:t>ЗА 2015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75533" w:rsidP="00740E78">
            <w:pPr>
              <w:pStyle w:val="ConsPlusCell"/>
              <w:jc w:val="center"/>
            </w:pPr>
            <w:r>
              <w:t>385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75533" w:rsidP="00740E78">
            <w:pPr>
              <w:pStyle w:val="ConsPlusCell"/>
              <w:jc w:val="center"/>
            </w:pPr>
            <w:r>
              <w:t>350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75533" w:rsidP="00740E78">
            <w:pPr>
              <w:pStyle w:val="ConsPlusCell"/>
              <w:jc w:val="center"/>
            </w:pPr>
            <w:r>
              <w:t xml:space="preserve">91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75533" w:rsidP="00740E78">
            <w:pPr>
              <w:pStyle w:val="ConsPlusCell"/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75533" w:rsidP="00740E78">
            <w:pPr>
              <w:pStyle w:val="ConsPlusCell"/>
              <w:jc w:val="center"/>
            </w:pPr>
            <w:r>
              <w:t>37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75533" w:rsidP="00740E78">
            <w:pPr>
              <w:pStyle w:val="ConsPlusCell"/>
              <w:jc w:val="center"/>
            </w:pPr>
            <w:r>
              <w:t>22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75533" w:rsidP="00740E78">
            <w:pPr>
              <w:pStyle w:val="ConsPlusCell"/>
              <w:jc w:val="center"/>
            </w:pPr>
            <w:r>
              <w:t>6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F75533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</w:t>
            </w:r>
            <w:r w:rsidR="00F75533">
              <w:t>48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</w:t>
            </w:r>
            <w:r w:rsidR="00F75533">
              <w:t>28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75533" w:rsidP="00740E78">
            <w:pPr>
              <w:pStyle w:val="ConsPlusCell"/>
              <w:jc w:val="center"/>
            </w:pPr>
            <w:r>
              <w:t>94,0</w:t>
            </w:r>
            <w:r w:rsidR="00480E4E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lastRenderedPageBreak/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E6E41" w:rsidP="00740E78">
            <w:pPr>
              <w:pStyle w:val="ConsPlusCell"/>
              <w:jc w:val="center"/>
            </w:pPr>
            <w:r>
              <w:t>37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E6E41" w:rsidP="00740E78">
            <w:pPr>
              <w:pStyle w:val="ConsPlusCell"/>
              <w:jc w:val="center"/>
            </w:pPr>
            <w:r>
              <w:t>22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E6E41" w:rsidP="00740E78">
            <w:pPr>
              <w:pStyle w:val="ConsPlusCell"/>
              <w:jc w:val="center"/>
            </w:pPr>
            <w:r>
              <w:t>6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E6E41" w:rsidP="00740E78">
            <w:pPr>
              <w:pStyle w:val="ConsPlusCell"/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</w:p>
        </w:tc>
      </w:tr>
      <w:tr w:rsidR="00F75533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F75533">
            <w:pPr>
              <w:pStyle w:val="ConsPlusCell"/>
              <w:jc w:val="center"/>
            </w:pPr>
            <w:r>
              <w:t>348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F75533">
            <w:pPr>
              <w:pStyle w:val="ConsPlusCell"/>
              <w:jc w:val="center"/>
            </w:pPr>
            <w:r>
              <w:t>328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F75533">
            <w:pPr>
              <w:pStyle w:val="ConsPlusCell"/>
              <w:jc w:val="center"/>
            </w:pPr>
            <w:r>
              <w:t>94,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33" w:rsidRPr="00CD4DD8" w:rsidRDefault="00F75533" w:rsidP="00F75533">
            <w:pPr>
              <w:pStyle w:val="ConsPlusCell"/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</w:pPr>
            <w:r>
              <w:t xml:space="preserve">     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EC6B84" w:rsidRDefault="00AF0A38" w:rsidP="00EC6B84">
            <w:pPr>
              <w:pStyle w:val="ConsPlusCell"/>
              <w:jc w:val="center"/>
              <w:rPr>
                <w:b/>
              </w:rPr>
            </w:pPr>
            <w:r w:rsidRPr="00EC6B84">
              <w:rPr>
                <w:b/>
              </w:rPr>
              <w:t>ПОДПРОГРАММА 1</w:t>
            </w:r>
            <w:r w:rsidR="009E394C" w:rsidRPr="00EC6B84">
              <w:rPr>
                <w:b/>
              </w:rPr>
              <w:t>. «Развитие и поддержка некоммерческих общественных организаций и объединений в МО Красноуфимский округ»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ПОДПРОГРАММЕ 1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2783" w:rsidP="00740E78">
            <w:pPr>
              <w:pStyle w:val="ConsPlusCell"/>
              <w:jc w:val="center"/>
            </w:pPr>
            <w:r>
              <w:t>188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2783" w:rsidP="00740E78">
            <w:pPr>
              <w:pStyle w:val="ConsPlusCell"/>
              <w:jc w:val="center"/>
            </w:pPr>
            <w:r>
              <w:t>188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lastRenderedPageBreak/>
              <w:t>2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2783" w:rsidP="00740E78">
            <w:pPr>
              <w:pStyle w:val="ConsPlusCell"/>
              <w:jc w:val="center"/>
            </w:pPr>
            <w:r>
              <w:t>188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2783" w:rsidP="00740E78">
            <w:pPr>
              <w:pStyle w:val="ConsPlusCell"/>
              <w:jc w:val="center"/>
            </w:pPr>
            <w:r>
              <w:t>188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F879B7" w:rsidRPr="00CD4DD8" w:rsidTr="00740E78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>
              <w:t xml:space="preserve">     27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 w:rsidRPr="002A4D26">
              <w:rPr>
                <w:b/>
              </w:rPr>
              <w:t>Задача 1.1.</w:t>
            </w:r>
            <w:r>
              <w:t xml:space="preserve"> Создание условий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740E78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</w:tcPr>
          <w:p w:rsidR="00740E78" w:rsidRP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E78">
              <w:t>28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6" w:type="dxa"/>
            <w:gridSpan w:val="2"/>
          </w:tcPr>
          <w:p w:rsidR="00740E78" w:rsidRDefault="00740E78" w:rsidP="00740E7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1.</w:t>
            </w:r>
          </w:p>
          <w:p w:rsidR="00740E78" w:rsidRPr="006821A3" w:rsidRDefault="00740E78" w:rsidP="00740E78">
            <w:pPr>
              <w:widowControl w:val="0"/>
              <w:autoSpaceDE w:val="0"/>
              <w:autoSpaceDN w:val="0"/>
              <w:adjustRightInd w:val="0"/>
            </w:pPr>
            <w:r w:rsidRPr="0047399C"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83" w:type="dxa"/>
            <w:gridSpan w:val="3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</w:tcPr>
          <w:p w:rsidR="00740E78" w:rsidRDefault="00A473CC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</w:tcPr>
          <w:p w:rsidR="00740E78" w:rsidRPr="00CD4DD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1A3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740E7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</w:p>
          <w:p w:rsidR="006821A3" w:rsidRP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 w:rsidRPr="0019353B">
              <w:t xml:space="preserve">Наличие </w:t>
            </w:r>
            <w:r>
              <w:t xml:space="preserve">утвержденного </w:t>
            </w:r>
            <w:r w:rsidRPr="0019353B">
              <w:t>Порядка предоставления субсидий из средств местного</w:t>
            </w:r>
            <w:r>
              <w:t xml:space="preserve"> бюджета на поддержку социально </w:t>
            </w:r>
            <w:r w:rsidRPr="0019353B">
              <w:t>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A473CC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CD4DD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3.</w:t>
            </w:r>
          </w:p>
          <w:p w:rsidR="00864386" w:rsidRPr="006821A3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rPr>
                <w:bCs/>
              </w:rPr>
              <w:t>Ведение реестров</w:t>
            </w:r>
            <w:r w:rsidRPr="00697198">
              <w:rPr>
                <w:bCs/>
              </w:rPr>
              <w:t xml:space="preserve"> некоммерческих  организаций, которым</w:t>
            </w:r>
            <w:r>
              <w:rPr>
                <w:bCs/>
              </w:rPr>
              <w:t xml:space="preserve"> предоставлены отдельные меры муниципаль</w:t>
            </w:r>
            <w:r w:rsidRPr="00697198">
              <w:rPr>
                <w:bCs/>
              </w:rPr>
              <w:t>ной поддержки в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A473CC" w:rsidP="00A47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4.</w:t>
            </w:r>
          </w:p>
          <w:p w:rsidR="00864386" w:rsidRPr="009A3C9E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</w:t>
            </w:r>
            <w:r w:rsidRPr="009A3C9E">
              <w:t xml:space="preserve"> субсидий  на поддержку социально-ориентированных  </w:t>
            </w:r>
          </w:p>
          <w:p w:rsidR="00864386" w:rsidRP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 w:rsidRPr="009A3C9E">
              <w:t>некоммерческих организаций, действующих на территории МО Красноуфимский окру</w:t>
            </w:r>
            <w:r>
              <w:t>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4D26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667EE6">
            <w:pPr>
              <w:pStyle w:val="ConsPlusCell"/>
            </w:pPr>
            <w:r>
              <w:t xml:space="preserve">     32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2A4D26">
            <w:pPr>
              <w:pStyle w:val="ConsPlusCell"/>
            </w:pPr>
            <w:r w:rsidRPr="002A4D26">
              <w:rPr>
                <w:b/>
              </w:rPr>
              <w:t>Задача 1.2</w:t>
            </w:r>
            <w:r>
              <w:t xml:space="preserve">. </w:t>
            </w:r>
            <w:r w:rsidRPr="00262712"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1C2B63" w:rsidTr="00442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5.</w:t>
            </w:r>
          </w:p>
          <w:p w:rsidR="001C2B63" w:rsidRPr="00864386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F2278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F2278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1C2B63" w:rsidRDefault="001C2B63" w:rsidP="001C2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CD4DD8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2B6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1D1B" w:rsidTr="003A1D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6.</w:t>
            </w:r>
          </w:p>
          <w:p w:rsidR="003A1D1B" w:rsidRPr="00864386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D81024">
              <w:t xml:space="preserve">Наличие информационной поддержки пропаганды и популяризации деятельности общественных </w:t>
            </w:r>
            <w:r w:rsidRPr="00D81024">
              <w:lastRenderedPageBreak/>
              <w:t>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CD4DD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1D1B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7BE" w:rsidTr="002C47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740E7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7.</w:t>
            </w:r>
          </w:p>
          <w:p w:rsidR="002C47BE" w:rsidRPr="00864386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723645">
              <w:t xml:space="preserve">Наличие подготовленных в установленные сроки отчетов о реализации </w:t>
            </w:r>
            <w:r>
              <w:t>под</w:t>
            </w:r>
            <w:r w:rsidRPr="00723645">
              <w:t xml:space="preserve">программы </w:t>
            </w:r>
            <w:r w:rsidRPr="00950C7A">
              <w:rPr>
                <w:bCs/>
              </w:rPr>
              <w:t>«Развитие и поддержка некоммерческих общественных организаций и объединений, малого и среднего предпринимательства, в том числе хозяйствующих субъектов в сфере АПК»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CD4DD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47BE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6B8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CD4DD8" w:rsidRDefault="00EC6B84" w:rsidP="00754062">
            <w:pPr>
              <w:pStyle w:val="ConsPlusCell"/>
            </w:pPr>
            <w:r>
              <w:t xml:space="preserve">     </w:t>
            </w:r>
            <w:r w:rsidR="00754062">
              <w:t>3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EC6B84" w:rsidRDefault="00EC6B84" w:rsidP="00EC6B8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»</w:t>
            </w:r>
          </w:p>
        </w:tc>
      </w:tr>
      <w:tr w:rsidR="0075406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</w:pPr>
            <w:r w:rsidRPr="00CD4DD8">
              <w:t xml:space="preserve">ВСЕГО ПО ПОДПРОГРАММЕ </w:t>
            </w:r>
            <w:r>
              <w:t>2</w:t>
            </w:r>
            <w:r w:rsidRPr="00CD4DD8">
              <w:t xml:space="preserve">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172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137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79,7</w:t>
            </w:r>
            <w:r w:rsidR="00754062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E6E41" w:rsidP="00667EE6">
            <w:pPr>
              <w:pStyle w:val="ConsPlusCell"/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3</w:t>
            </w:r>
            <w: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37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22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6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4</w:t>
            </w:r>
            <w:r>
              <w:t>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135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>115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5F1244" w:rsidP="00667EE6">
            <w:pPr>
              <w:pStyle w:val="ConsPlusCell"/>
              <w:jc w:val="center"/>
            </w:pPr>
            <w:r>
              <w:t xml:space="preserve">85 </w:t>
            </w:r>
            <w:r w:rsidR="000A70F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0A70FA" w:rsidRPr="00CD4DD8" w:rsidTr="000A70FA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</w:p>
        </w:tc>
      </w:tr>
      <w:tr w:rsidR="005F1244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172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137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79,7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0E6E41" w:rsidP="00667EE6">
            <w:pPr>
              <w:pStyle w:val="ConsPlusCell"/>
            </w:pPr>
            <w:r>
              <w:t xml:space="preserve"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</w:t>
            </w:r>
            <w:r>
              <w:lastRenderedPageBreak/>
              <w:t>сельские населенные пункты МО Красноуфимский округ</w:t>
            </w: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lastRenderedPageBreak/>
              <w:t>4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5F1244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37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22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6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</w:pPr>
          </w:p>
        </w:tc>
      </w:tr>
      <w:tr w:rsidR="005F1244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  <w:jc w:val="center"/>
            </w:pPr>
            <w:r w:rsidRPr="00CD4DD8">
              <w:t>4</w:t>
            </w:r>
            <w:r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135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115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F3309F">
            <w:pPr>
              <w:pStyle w:val="ConsPlusCell"/>
              <w:jc w:val="center"/>
            </w:pPr>
            <w:r>
              <w:t>85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4" w:rsidRPr="00CD4DD8" w:rsidRDefault="005F1244" w:rsidP="00667EE6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. </w:t>
            </w:r>
            <w:r w:rsidRPr="00262712">
              <w:t>Стимулирование и поддержка трудовых соревнований,  районных конкурсов, спортивных, художественных фестивалей проводимых среди предприятий АПК.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5F1244">
        <w:trPr>
          <w:trHeight w:val="44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. </w:t>
            </w:r>
            <w:r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99593E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0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0E6E41" w:rsidP="000E6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тсутствие поступления заявок от субъектов малого и среднего предпринимательства на получение субсидии на возмещение части затрат по доставке социально-значимых продуктов в отдаленные сельские населенные пункты МО Красноуфимский округ</w:t>
            </w:r>
          </w:p>
          <w:p w:rsidR="0099593E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59F2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81768">
              <w:t>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864386" w:rsidRDefault="004659F2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5F1244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5F1244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Default="004659F2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5F1244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5F1244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1B378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Муниципальному фонду поддержки предпринимательства </w:t>
            </w:r>
            <w:r w:rsidRPr="00E610EC">
              <w:rPr>
                <w:rFonts w:eastAsia="Calibri"/>
                <w:color w:val="000000"/>
              </w:rPr>
              <w:t>на организацию и проведение обучения начинающих и действующих предпринимателей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1447E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6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            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1447E0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7E0"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В</w:t>
            </w:r>
            <w:r w:rsidRPr="00E610EC">
              <w:t>озмещение субъектам малого и среднего предпринимательства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Default="005F1244" w:rsidP="00667EE6">
            <w:pPr>
              <w:widowControl w:val="0"/>
              <w:autoSpaceDE w:val="0"/>
              <w:autoSpaceDN w:val="0"/>
              <w:adjustRightInd w:val="0"/>
            </w:pPr>
            <w:r w:rsidRPr="005F1244">
              <w:t>Отсутствие поступления заявок от субъектов малого и среднего предпринимательства</w:t>
            </w:r>
          </w:p>
          <w:p w:rsidR="000E6E41" w:rsidRPr="005F1244" w:rsidRDefault="000E6E41" w:rsidP="00667EE6">
            <w:pPr>
              <w:widowControl w:val="0"/>
              <w:autoSpaceDE w:val="0"/>
              <w:autoSpaceDN w:val="0"/>
              <w:adjustRightInd w:val="0"/>
            </w:pPr>
            <w:r>
              <w:t>на получение субсидии</w:t>
            </w:r>
          </w:p>
          <w:p w:rsidR="008077DB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>
              <w:t xml:space="preserve">2.4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5.</w:t>
            </w:r>
          </w:p>
          <w:p w:rsidR="00F4485B" w:rsidRPr="00864386" w:rsidRDefault="00F4485B" w:rsidP="00667EE6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по малому и среднему предпринимательству при главе администрации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86141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6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.</w:t>
            </w:r>
          </w:p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  <w:p w:rsidR="000E6E41" w:rsidRPr="00864386" w:rsidRDefault="000E6E41" w:rsidP="00646965">
            <w:pPr>
              <w:pStyle w:val="ConsPlusCell"/>
              <w:tabs>
                <w:tab w:val="left" w:pos="6440"/>
              </w:tabs>
              <w:jc w:val="both"/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D41985">
            <w:pPr>
              <w:pStyle w:val="ConsPlusCell"/>
              <w:jc w:val="center"/>
            </w:pPr>
            <w:r>
              <w:lastRenderedPageBreak/>
              <w:t>6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B40BCD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0E6E4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0E6E4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B3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CD4DD8" w:rsidRDefault="00470B34" w:rsidP="00D41985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EC6B84" w:rsidRDefault="00470B34" w:rsidP="00470B3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3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</w:t>
            </w:r>
            <w:r>
              <w:rPr>
                <w:b/>
              </w:rPr>
              <w:t>Организация общественных работ</w:t>
            </w:r>
            <w:r w:rsidRPr="00262712">
              <w:rPr>
                <w:b/>
              </w:rPr>
              <w:t>»</w:t>
            </w:r>
          </w:p>
        </w:tc>
      </w:tr>
      <w:tr w:rsidR="00C6513A" w:rsidRPr="00CD4DD8" w:rsidTr="00D41985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E26894" w:rsidP="00667EE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C6513A" w:rsidP="00C6513A">
            <w:pPr>
              <w:pStyle w:val="ConsPlusCell"/>
            </w:pPr>
            <w:r>
              <w:rPr>
                <w:b/>
              </w:rPr>
              <w:t>Задача 3.1</w:t>
            </w:r>
            <w:r>
              <w:t>. Организация общественных работ для граждан, испытывающих трудности в поиске работы</w:t>
            </w:r>
          </w:p>
        </w:tc>
      </w:tr>
      <w:tr w:rsidR="009F10D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740E78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262712" w:rsidRDefault="00A03236" w:rsidP="00A03236">
            <w:pPr>
              <w:tabs>
                <w:tab w:val="left" w:pos="6440"/>
              </w:tabs>
            </w:pPr>
            <w:r w:rsidRPr="00262712">
              <w:t xml:space="preserve">Всего по подпрограмме 3, </w:t>
            </w:r>
          </w:p>
          <w:p w:rsidR="009F10D3" w:rsidRPr="00864386" w:rsidRDefault="00A03236" w:rsidP="00A03236">
            <w:pPr>
              <w:pStyle w:val="ConsPlusCell"/>
              <w:tabs>
                <w:tab w:val="left" w:pos="6440"/>
              </w:tabs>
              <w:jc w:val="both"/>
            </w:pPr>
            <w:r w:rsidRPr="00262712"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5F124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1C2B6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CD4DD8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F10D3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5F1244" w:rsidP="00A03236">
            <w:pPr>
              <w:jc w:val="center"/>
            </w:pPr>
            <w:r>
              <w:t>25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5F1244" w:rsidP="00A03236">
            <w:pPr>
              <w:jc w:val="center"/>
            </w:pPr>
            <w: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216290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216290" w:rsidRPr="00CD4DD8" w:rsidTr="002162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  <w:r>
              <w:t>7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tabs>
                <w:tab w:val="left" w:pos="6440"/>
              </w:tabs>
            </w:pPr>
            <w:r w:rsidRPr="00CD4DD8">
              <w:t xml:space="preserve">Прочие нужды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216290" w:rsidRDefault="00216290" w:rsidP="00216290">
            <w:pPr>
              <w:rPr>
                <w:b/>
              </w:rPr>
            </w:pPr>
          </w:p>
        </w:tc>
      </w:tr>
      <w:tr w:rsidR="005C0673" w:rsidRPr="00CD4DD8" w:rsidTr="005C0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7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tabs>
                <w:tab w:val="left" w:pos="6440"/>
              </w:tabs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F1244" w:rsidP="005C0673">
            <w:pPr>
              <w:jc w:val="center"/>
            </w:pPr>
            <w:r>
              <w:t>25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F1244" w:rsidP="005C0673">
            <w:pPr>
              <w:jc w:val="center"/>
            </w:pPr>
            <w: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5C0673" w:rsidRDefault="005C0673" w:rsidP="005C0673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6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5F1244" w:rsidP="00667EE6">
            <w:pPr>
              <w:jc w:val="center"/>
            </w:pPr>
            <w:r>
              <w:t>25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5F1244" w:rsidP="00667EE6">
            <w:pPr>
              <w:jc w:val="center"/>
            </w:pPr>
            <w: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667EE6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740E78" w:rsidRDefault="00667EE6" w:rsidP="00667EE6">
            <w:pPr>
              <w:jc w:val="center"/>
            </w:pPr>
            <w:r>
              <w:t>79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262712" w:rsidRDefault="00667EE6" w:rsidP="00667EE6">
            <w:pPr>
              <w:pStyle w:val="ConsPlusCell"/>
              <w:tabs>
                <w:tab w:val="left" w:pos="6440"/>
              </w:tabs>
              <w:jc w:val="both"/>
              <w:rPr>
                <w:color w:val="000000"/>
                <w:spacing w:val="-4"/>
              </w:rPr>
            </w:pPr>
            <w:r w:rsidRPr="00262712">
              <w:t>Мероприятие</w:t>
            </w:r>
            <w:r w:rsidRPr="00262712">
              <w:rPr>
                <w:color w:val="000000"/>
                <w:spacing w:val="-4"/>
              </w:rPr>
              <w:t xml:space="preserve"> 1. </w:t>
            </w:r>
          </w:p>
          <w:p w:rsidR="00667EE6" w:rsidRPr="00864386" w:rsidRDefault="00667EE6" w:rsidP="00667EE6">
            <w:r w:rsidRPr="00262712">
              <w:rPr>
                <w:color w:val="000000"/>
                <w:spacing w:val="-4"/>
              </w:rPr>
              <w:t xml:space="preserve">Временное трудоустройство </w:t>
            </w:r>
            <w:r w:rsidRPr="00262712">
              <w:t>безработных граждан, испытывающих трудности в поиске рабо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5F1244" w:rsidP="00667EE6">
            <w:pPr>
              <w:jc w:val="center"/>
            </w:pPr>
            <w:r>
              <w:t>25,0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5F1244" w:rsidP="00667EE6">
            <w:pPr>
              <w:jc w:val="center"/>
            </w:pPr>
            <w:r>
              <w:t>25,0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1C2B63" w:rsidRDefault="00667EE6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CD4DD8" w:rsidRDefault="00667EE6" w:rsidP="00667EE6">
            <w:pPr>
              <w:rPr>
                <w:b/>
              </w:rPr>
            </w:pPr>
          </w:p>
          <w:p w:rsidR="00667EE6" w:rsidRDefault="00667EE6" w:rsidP="00667EE6">
            <w:pPr>
              <w:rPr>
                <w:b/>
              </w:rPr>
            </w:pPr>
          </w:p>
        </w:tc>
      </w:tr>
      <w:tr w:rsidR="00AB6089" w:rsidTr="00AB6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740E78" w:rsidRDefault="00AB6089" w:rsidP="00F75533">
            <w:pPr>
              <w:jc w:val="center"/>
            </w:pPr>
            <w:r>
              <w:t>80</w:t>
            </w:r>
          </w:p>
          <w:p w:rsidR="00AB6089" w:rsidRPr="006821A3" w:rsidRDefault="00AB6089" w:rsidP="00F75533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AB6089" w:rsidP="00AB608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</w:pPr>
            <w:r>
              <w:t>Мероприятие</w:t>
            </w:r>
            <w:r w:rsidRPr="00BA4B65">
              <w:t xml:space="preserve"> </w:t>
            </w:r>
            <w:r>
              <w:t>2.</w:t>
            </w:r>
          </w:p>
          <w:p w:rsidR="00AB6089" w:rsidRPr="00864386" w:rsidRDefault="00AB6089" w:rsidP="00AB6089">
            <w:pPr>
              <w:pStyle w:val="ConsPlusCell"/>
              <w:tabs>
                <w:tab w:val="left" w:pos="6440"/>
              </w:tabs>
              <w:jc w:val="both"/>
            </w:pPr>
            <w:r w:rsidRPr="00BA4B65"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F75533">
            <w:pPr>
              <w:jc w:val="center"/>
            </w:pPr>
            <w:r>
              <w:t>х</w:t>
            </w:r>
          </w:p>
          <w:p w:rsidR="00AB6089" w:rsidRPr="006821A3" w:rsidRDefault="00AB6089" w:rsidP="00F7553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F75533">
            <w:pPr>
              <w:jc w:val="center"/>
            </w:pPr>
            <w:r>
              <w:t>х</w:t>
            </w:r>
          </w:p>
          <w:p w:rsidR="00AB6089" w:rsidRPr="006821A3" w:rsidRDefault="00AB6089" w:rsidP="00F75533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1C2B63" w:rsidRDefault="00AB6089" w:rsidP="00F75533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CD4DD8" w:rsidRDefault="00AB6089" w:rsidP="00F75533">
            <w:pPr>
              <w:rPr>
                <w:b/>
              </w:rPr>
            </w:pPr>
          </w:p>
          <w:p w:rsidR="00AB6089" w:rsidRDefault="00AB6089" w:rsidP="00F75533">
            <w:pPr>
              <w:rPr>
                <w:b/>
              </w:rPr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E8" w:rsidRDefault="00642CE8" w:rsidP="00646D0E">
      <w:r>
        <w:separator/>
      </w:r>
    </w:p>
  </w:endnote>
  <w:endnote w:type="continuationSeparator" w:id="1">
    <w:p w:rsidR="00642CE8" w:rsidRDefault="00642CE8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E8" w:rsidRDefault="00642CE8" w:rsidP="00646D0E">
      <w:r>
        <w:separator/>
      </w:r>
    </w:p>
  </w:footnote>
  <w:footnote w:type="continuationSeparator" w:id="1">
    <w:p w:rsidR="00642CE8" w:rsidRDefault="00642CE8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3" w:rsidRDefault="00F75533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E41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26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1CC8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244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CE8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0F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783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533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77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6-02-04T04:43:00Z</dcterms:created>
  <dcterms:modified xsi:type="dcterms:W3CDTF">2016-02-04T06:10:00Z</dcterms:modified>
</cp:coreProperties>
</file>